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1B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3E70" w:rsidRDefault="00973E70" w:rsidP="00CC5B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834BC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У меня есть право для досрочного выхода на пенсию в 2022 году. Можно ли заранее обратиться в Пенсионный фонд, чтоб</w:t>
      </w:r>
      <w:r w:rsidR="00734B2E">
        <w:rPr>
          <w:rFonts w:ascii="Times New Roman" w:hAnsi="Times New Roman" w:cs="Times New Roman"/>
          <w:b/>
          <w:sz w:val="24"/>
          <w:szCs w:val="24"/>
        </w:rPr>
        <w:t>ы проверить, все ли данные о моё</w:t>
      </w:r>
      <w:r w:rsidRPr="008F4F3A">
        <w:rPr>
          <w:rFonts w:ascii="Times New Roman" w:hAnsi="Times New Roman" w:cs="Times New Roman"/>
          <w:b/>
          <w:sz w:val="24"/>
          <w:szCs w:val="24"/>
        </w:rPr>
        <w:t>м трудовом стаже учтены для назначения пенсии?</w:t>
      </w:r>
    </w:p>
    <w:p w:rsidR="00CC5BA5" w:rsidRDefault="00F96569" w:rsidP="00CC5B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Викторовна, </w:t>
      </w:r>
      <w:r w:rsidR="002834BC">
        <w:rPr>
          <w:rFonts w:ascii="Times New Roman" w:hAnsi="Times New Roman" w:cs="Times New Roman"/>
          <w:b/>
          <w:sz w:val="24"/>
          <w:szCs w:val="24"/>
        </w:rPr>
        <w:t>Абаза</w:t>
      </w:r>
    </w:p>
    <w:p w:rsidR="00CC5BA5" w:rsidRDefault="00CC5BA5" w:rsidP="00CC5B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BA5" w:rsidRPr="008F4F3A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8F4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BA5" w:rsidRPr="008F4F3A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Да,  граждане вправе в любое время обратиться в клиентскую службу Пенсионного фонда по вопросу предстоящего назначения пенсии по старости, в том числе досрочной.</w:t>
      </w:r>
    </w:p>
    <w:p w:rsidR="00CC5BA5" w:rsidRPr="00734B2E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>Для предварительной оценки пенсионных прав необход</w:t>
      </w:r>
      <w:r w:rsidR="00734B2E" w:rsidRPr="00734B2E">
        <w:rPr>
          <w:rFonts w:ascii="Times New Roman" w:hAnsi="Times New Roman" w:cs="Times New Roman"/>
          <w:sz w:val="24"/>
          <w:szCs w:val="24"/>
        </w:rPr>
        <w:t>имо предоставить паспорт,</w:t>
      </w:r>
      <w:r w:rsidRPr="00734B2E">
        <w:rPr>
          <w:rFonts w:ascii="Times New Roman" w:hAnsi="Times New Roman" w:cs="Times New Roman"/>
          <w:sz w:val="24"/>
          <w:szCs w:val="24"/>
        </w:rPr>
        <w:t xml:space="preserve"> трудовую книжку и другие документы, подтверждающие периоды работы.</w:t>
      </w:r>
    </w:p>
    <w:p w:rsidR="00CC5BA5" w:rsidRPr="00734B2E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>При подтверждении дополнительных обстоятельств также понадобятся:</w:t>
      </w:r>
    </w:p>
    <w:p w:rsidR="00CC5BA5" w:rsidRPr="00734B2E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>- военный билет (при наличии);</w:t>
      </w:r>
    </w:p>
    <w:p w:rsidR="00CC5BA5" w:rsidRPr="00734B2E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 xml:space="preserve">- свидетельство о браке (при смене фамилии); </w:t>
      </w:r>
    </w:p>
    <w:p w:rsidR="00CC5BA5" w:rsidRPr="00734B2E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>- свидетельства о рождении детей;</w:t>
      </w:r>
    </w:p>
    <w:p w:rsidR="00CC5BA5" w:rsidRPr="00734B2E" w:rsidRDefault="00CC5BA5" w:rsidP="00CC5B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>- справки о среднемесячном заработке за 60 месяцев подряд</w:t>
      </w:r>
      <w:r w:rsidR="00734B2E" w:rsidRPr="00734B2E">
        <w:rPr>
          <w:rFonts w:ascii="Times New Roman" w:hAnsi="Times New Roman" w:cs="Times New Roman"/>
          <w:sz w:val="24"/>
          <w:szCs w:val="24"/>
        </w:rPr>
        <w:t xml:space="preserve"> </w:t>
      </w:r>
      <w:r w:rsidRPr="00734B2E">
        <w:rPr>
          <w:rFonts w:ascii="Times New Roman" w:hAnsi="Times New Roman" w:cs="Times New Roman"/>
          <w:sz w:val="24"/>
          <w:szCs w:val="24"/>
        </w:rPr>
        <w:t>до 1 января 2002</w:t>
      </w:r>
      <w:r w:rsidR="00734B2E" w:rsidRPr="00734B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34B2E">
        <w:rPr>
          <w:rFonts w:ascii="Times New Roman" w:hAnsi="Times New Roman" w:cs="Times New Roman"/>
          <w:sz w:val="24"/>
          <w:szCs w:val="24"/>
        </w:rPr>
        <w:t>.</w:t>
      </w:r>
    </w:p>
    <w:p w:rsidR="00CC5BA5" w:rsidRPr="00734B2E" w:rsidRDefault="00CC5BA5" w:rsidP="00CC5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4B2E">
        <w:rPr>
          <w:rFonts w:ascii="Times New Roman" w:hAnsi="Times New Roman" w:cs="Times New Roman"/>
          <w:sz w:val="24"/>
          <w:szCs w:val="24"/>
        </w:rPr>
        <w:t xml:space="preserve">            Добавим, что любой человек может самостоятельно следить за учётом своего страхового стажа, периодах трудовой деятельности и сумме пенсионных коэффициентов. Информация доступна в личном кабинете на сайте ПФР в разделе «Индивидуальный лицевой счёт» и на портале </w:t>
      </w:r>
      <w:proofErr w:type="spellStart"/>
      <w:r w:rsidRPr="00734B2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34B2E">
        <w:rPr>
          <w:rFonts w:ascii="Times New Roman" w:hAnsi="Times New Roman" w:cs="Times New Roman"/>
          <w:sz w:val="24"/>
          <w:szCs w:val="24"/>
        </w:rPr>
        <w:t xml:space="preserve"> посредством сервиса «Извещение о состоянии лицевого счёта в ПФР».  Соответствующую выписку также  можно получить в клиентской службе Пенсионного фонда или МФЦ. </w:t>
      </w:r>
    </w:p>
    <w:p w:rsidR="00227948" w:rsidRDefault="00227948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845BD8" w:rsidRPr="008F4F3A" w:rsidRDefault="00845BD8" w:rsidP="00845B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45BD8" w:rsidRDefault="00734B2E" w:rsidP="00845B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е устроился на новое место работы</w:t>
      </w:r>
      <w:r w:rsidR="00845BD8" w:rsidRPr="008F4F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овая книжка у меня не бумажная, а электронная. Подскажите, как можно проверить внёс</w:t>
      </w:r>
      <w:r w:rsidR="00845BD8" w:rsidRPr="008F4F3A">
        <w:rPr>
          <w:rFonts w:ascii="Times New Roman" w:hAnsi="Times New Roman" w:cs="Times New Roman"/>
          <w:b/>
          <w:sz w:val="24"/>
          <w:szCs w:val="24"/>
        </w:rPr>
        <w:t xml:space="preserve"> ли новый работодатель зап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о трудоустройстве</w:t>
      </w:r>
      <w:r w:rsidR="00845BD8" w:rsidRPr="008F4F3A">
        <w:rPr>
          <w:rFonts w:ascii="Times New Roman" w:hAnsi="Times New Roman" w:cs="Times New Roman"/>
          <w:b/>
          <w:sz w:val="24"/>
          <w:szCs w:val="24"/>
        </w:rPr>
        <w:t>?</w:t>
      </w:r>
    </w:p>
    <w:p w:rsidR="002834BC" w:rsidRPr="008F4F3A" w:rsidRDefault="00F96569" w:rsidP="00845B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рий Витальевич, </w:t>
      </w:r>
      <w:r w:rsidR="002834BC">
        <w:rPr>
          <w:rFonts w:ascii="Times New Roman" w:hAnsi="Times New Roman" w:cs="Times New Roman"/>
          <w:b/>
          <w:sz w:val="24"/>
          <w:szCs w:val="24"/>
        </w:rPr>
        <w:t>Сорск</w:t>
      </w:r>
    </w:p>
    <w:p w:rsidR="00845BD8" w:rsidRPr="008F4F3A" w:rsidRDefault="00845BD8" w:rsidP="00845B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D8" w:rsidRPr="008F4F3A" w:rsidRDefault="00845BD8" w:rsidP="00845B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45BD8" w:rsidRPr="008F4F3A" w:rsidRDefault="00845BD8" w:rsidP="00845B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По закону работодатель обязан предоставить в Пенсио</w:t>
      </w:r>
      <w:r w:rsidR="00734B2E">
        <w:rPr>
          <w:rFonts w:ascii="Times New Roman" w:hAnsi="Times New Roman" w:cs="Times New Roman"/>
          <w:sz w:val="24"/>
          <w:szCs w:val="24"/>
        </w:rPr>
        <w:t>нный фонд России сведения о приё</w:t>
      </w:r>
      <w:r w:rsidRPr="008F4F3A">
        <w:rPr>
          <w:rFonts w:ascii="Times New Roman" w:hAnsi="Times New Roman" w:cs="Times New Roman"/>
          <w:sz w:val="24"/>
          <w:szCs w:val="24"/>
        </w:rPr>
        <w:t>ме нового сотрудника не позднее дн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4B2E">
        <w:rPr>
          <w:rFonts w:ascii="Times New Roman" w:hAnsi="Times New Roman" w:cs="Times New Roman"/>
          <w:sz w:val="24"/>
          <w:szCs w:val="24"/>
        </w:rPr>
        <w:t xml:space="preserve"> следующего за днё</w:t>
      </w:r>
      <w:r w:rsidRPr="008F4F3A">
        <w:rPr>
          <w:rFonts w:ascii="Times New Roman" w:hAnsi="Times New Roman" w:cs="Times New Roman"/>
          <w:sz w:val="24"/>
          <w:szCs w:val="24"/>
        </w:rPr>
        <w:t xml:space="preserve">м выхода кадрового приказа. Проверить сведения о трудоустройстве может любой гражданин, выбравший </w:t>
      </w:r>
      <w:proofErr w:type="gramStart"/>
      <w:r w:rsidRPr="008F4F3A">
        <w:rPr>
          <w:rFonts w:ascii="Times New Roman" w:hAnsi="Times New Roman" w:cs="Times New Roman"/>
          <w:sz w:val="24"/>
          <w:szCs w:val="24"/>
        </w:rPr>
        <w:t>электронную</w:t>
      </w:r>
      <w:proofErr w:type="gramEnd"/>
      <w:r w:rsidRPr="008F4F3A">
        <w:rPr>
          <w:rFonts w:ascii="Times New Roman" w:hAnsi="Times New Roman" w:cs="Times New Roman"/>
          <w:sz w:val="24"/>
          <w:szCs w:val="24"/>
        </w:rPr>
        <w:t xml:space="preserve"> трудовую. Самый быстрый способ – через личный кабинет на сайте ПФР. Для этого необходимо авторизоваться с помощью логина и парол</w:t>
      </w:r>
      <w:r w:rsidR="00734B2E">
        <w:rPr>
          <w:rFonts w:ascii="Times New Roman" w:hAnsi="Times New Roman" w:cs="Times New Roman"/>
          <w:sz w:val="24"/>
          <w:szCs w:val="24"/>
        </w:rPr>
        <w:t xml:space="preserve">я от портала </w:t>
      </w:r>
      <w:proofErr w:type="spellStart"/>
      <w:r w:rsidR="00734B2E">
        <w:rPr>
          <w:rFonts w:ascii="Times New Roman" w:hAnsi="Times New Roman" w:cs="Times New Roman"/>
          <w:sz w:val="24"/>
          <w:szCs w:val="24"/>
        </w:rPr>
        <w:t>Г</w:t>
      </w:r>
      <w:r w:rsidRPr="008F4F3A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8F4F3A">
        <w:rPr>
          <w:rFonts w:ascii="Times New Roman" w:hAnsi="Times New Roman" w:cs="Times New Roman"/>
          <w:sz w:val="24"/>
          <w:szCs w:val="24"/>
        </w:rPr>
        <w:t xml:space="preserve"> и в разделе «Электронная трудовая книжка» воспользоваться сервисом «О трудовой деятельности». Выписка из документа будет сформирована практически мгновенно, в ней указывается как текущее место работы, так и предыдущие. Кроме того, аналогичный документ можно получить у работодателя, в клиентской службе ПФР или МФЦ.  </w:t>
      </w:r>
    </w:p>
    <w:p w:rsidR="0002132B" w:rsidRDefault="0002132B" w:rsidP="0002132B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02132B" w:rsidRDefault="0002132B" w:rsidP="0002132B">
      <w:pPr>
        <w:pStyle w:val="a3"/>
        <w:ind w:firstLine="708"/>
      </w:pPr>
    </w:p>
    <w:p w:rsidR="007042CF" w:rsidRDefault="007042CF" w:rsidP="007042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1D36">
        <w:rPr>
          <w:rFonts w:ascii="Times New Roman" w:hAnsi="Times New Roman" w:cs="Times New Roman"/>
          <w:b/>
          <w:sz w:val="24"/>
          <w:szCs w:val="24"/>
        </w:rPr>
        <w:t>ВОПРОС</w:t>
      </w:r>
      <w:bookmarkStart w:id="0" w:name="_GoBack"/>
      <w:bookmarkEnd w:id="0"/>
      <w:r w:rsidR="0027598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</w:t>
      </w:r>
      <w:r w:rsidR="002759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2CF" w:rsidRDefault="007042CF" w:rsidP="007042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5A">
        <w:rPr>
          <w:rFonts w:ascii="Times New Roman" w:hAnsi="Times New Roman" w:cs="Times New Roman"/>
          <w:b/>
          <w:sz w:val="24"/>
          <w:szCs w:val="24"/>
        </w:rPr>
        <w:t>Можно ли получать ежемесячную выплату из средств материнского капитала, но деньги не тратить, а размещать в банке, чтобы шли проценты? И нужно ли будет об этом отчитываться в Пенсион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сообщать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логов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что на средства господдержки получен доход?</w:t>
      </w:r>
    </w:p>
    <w:p w:rsidR="007042CF" w:rsidRDefault="00F96569" w:rsidP="007042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42CF">
        <w:rPr>
          <w:rFonts w:ascii="Times New Roman" w:hAnsi="Times New Roman" w:cs="Times New Roman"/>
          <w:b/>
          <w:sz w:val="24"/>
          <w:szCs w:val="24"/>
        </w:rPr>
        <w:t>Саяногорск</w:t>
      </w:r>
    </w:p>
    <w:p w:rsidR="007042CF" w:rsidRDefault="007042CF" w:rsidP="007042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042CF" w:rsidRDefault="007042CF" w:rsidP="007042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36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042CF" w:rsidRDefault="007042CF" w:rsidP="007042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36">
        <w:rPr>
          <w:rFonts w:ascii="Times New Roman" w:hAnsi="Times New Roman" w:cs="Times New Roman"/>
          <w:sz w:val="24"/>
          <w:szCs w:val="24"/>
        </w:rPr>
        <w:lastRenderedPageBreak/>
        <w:t>Ежемеся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1D36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1D36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1D36">
        <w:rPr>
          <w:rFonts w:ascii="Times New Roman" w:hAnsi="Times New Roman" w:cs="Times New Roman"/>
          <w:sz w:val="24"/>
          <w:szCs w:val="24"/>
        </w:rPr>
        <w:t xml:space="preserve"> из средств материнского капи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1D36">
        <w:rPr>
          <w:rFonts w:ascii="Times New Roman" w:hAnsi="Times New Roman" w:cs="Times New Roman"/>
          <w:sz w:val="24"/>
          <w:szCs w:val="24"/>
        </w:rPr>
        <w:t xml:space="preserve"> 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1D36">
        <w:rPr>
          <w:rFonts w:ascii="Times New Roman" w:hAnsi="Times New Roman" w:cs="Times New Roman"/>
          <w:sz w:val="24"/>
          <w:szCs w:val="24"/>
        </w:rPr>
        <w:t xml:space="preserve">т целевого назначения. </w:t>
      </w:r>
      <w:r>
        <w:rPr>
          <w:rFonts w:ascii="Times New Roman" w:hAnsi="Times New Roman" w:cs="Times New Roman"/>
          <w:sz w:val="24"/>
          <w:szCs w:val="24"/>
        </w:rPr>
        <w:t xml:space="preserve">То есть распоряжаться денежными суммами вы можете по своему усмотрению. </w:t>
      </w:r>
      <w:r w:rsidRPr="00681D36">
        <w:rPr>
          <w:rFonts w:ascii="Times New Roman" w:hAnsi="Times New Roman" w:cs="Times New Roman"/>
          <w:sz w:val="24"/>
          <w:szCs w:val="24"/>
        </w:rPr>
        <w:t>Закон не предусматривает обязатель</w:t>
      </w:r>
      <w:proofErr w:type="gramStart"/>
      <w:r w:rsidRPr="00681D36">
        <w:rPr>
          <w:rFonts w:ascii="Times New Roman" w:hAnsi="Times New Roman" w:cs="Times New Roman"/>
          <w:sz w:val="24"/>
          <w:szCs w:val="24"/>
        </w:rPr>
        <w:t>ств вл</w:t>
      </w:r>
      <w:proofErr w:type="gramEnd"/>
      <w:r w:rsidRPr="00681D36">
        <w:rPr>
          <w:rFonts w:ascii="Times New Roman" w:hAnsi="Times New Roman" w:cs="Times New Roman"/>
          <w:sz w:val="24"/>
          <w:szCs w:val="24"/>
        </w:rPr>
        <w:t>адельца сертификата отчитываться в Пенсионн</w:t>
      </w:r>
      <w:r>
        <w:rPr>
          <w:rFonts w:ascii="Times New Roman" w:hAnsi="Times New Roman" w:cs="Times New Roman"/>
          <w:sz w:val="24"/>
          <w:szCs w:val="24"/>
        </w:rPr>
        <w:t>ый фонд</w:t>
      </w:r>
      <w:r w:rsidRPr="00681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1D36">
        <w:rPr>
          <w:rFonts w:ascii="Times New Roman" w:hAnsi="Times New Roman" w:cs="Times New Roman"/>
          <w:sz w:val="24"/>
          <w:szCs w:val="24"/>
        </w:rPr>
        <w:t xml:space="preserve"> расхо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1D36">
        <w:rPr>
          <w:rFonts w:ascii="Times New Roman" w:hAnsi="Times New Roman" w:cs="Times New Roman"/>
          <w:sz w:val="24"/>
          <w:szCs w:val="24"/>
        </w:rPr>
        <w:t xml:space="preserve"> средств материнского капитала, полученных как ежемесячная денежная выплата.</w:t>
      </w:r>
    </w:p>
    <w:p w:rsidR="007042CF" w:rsidRDefault="007042CF" w:rsidP="007042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налогообложения доходов в виде процентов, получаемых по вкладам в банках, необходимо обратиться в органы налоговой службы.</w:t>
      </w:r>
    </w:p>
    <w:p w:rsidR="007042CF" w:rsidRDefault="007042CF" w:rsidP="0002132B">
      <w:pPr>
        <w:pStyle w:val="a3"/>
        <w:ind w:firstLine="708"/>
      </w:pPr>
    </w:p>
    <w:sectPr w:rsidR="0070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7598C"/>
    <w:rsid w:val="002834BC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945C7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87C4E"/>
    <w:rsid w:val="004932D4"/>
    <w:rsid w:val="004B04C8"/>
    <w:rsid w:val="004B0E3F"/>
    <w:rsid w:val="004E12E0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42CF"/>
    <w:rsid w:val="0070694C"/>
    <w:rsid w:val="00706F54"/>
    <w:rsid w:val="00707D6F"/>
    <w:rsid w:val="00716CA9"/>
    <w:rsid w:val="0073130B"/>
    <w:rsid w:val="00734B2E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5BD8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44DC"/>
    <w:rsid w:val="008F5AB3"/>
    <w:rsid w:val="008F7E0E"/>
    <w:rsid w:val="00900B3F"/>
    <w:rsid w:val="00900C29"/>
    <w:rsid w:val="00915093"/>
    <w:rsid w:val="0092780C"/>
    <w:rsid w:val="009363E5"/>
    <w:rsid w:val="00953C78"/>
    <w:rsid w:val="00973E70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C5BA5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96569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39C4-B0F9-40CD-9CA1-C3695BE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4</cp:revision>
  <dcterms:created xsi:type="dcterms:W3CDTF">2016-03-03T07:50:00Z</dcterms:created>
  <dcterms:modified xsi:type="dcterms:W3CDTF">2021-07-22T05:04:00Z</dcterms:modified>
</cp:coreProperties>
</file>